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244A84">
      <w:pPr>
        <w:shd w:val="clear" w:color="auto" w:fill="FFFFFF"/>
        <w:spacing w:after="0" w:line="240" w:lineRule="auto"/>
        <w:ind w:left="6804" w:right="-1" w:firstLine="5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1065E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3561">
        <w:rPr>
          <w:rFonts w:ascii="Times New Roman" w:hAnsi="Times New Roman" w:cs="Times New Roman"/>
          <w:color w:val="000000"/>
          <w:spacing w:val="-2"/>
          <w:sz w:val="26"/>
          <w:szCs w:val="26"/>
        </w:rPr>
        <w:t>4</w:t>
      </w:r>
    </w:p>
    <w:p w:rsidR="008A39B4" w:rsidRPr="00244A84" w:rsidRDefault="008A39B4" w:rsidP="00244A84">
      <w:pPr>
        <w:shd w:val="clear" w:color="auto" w:fill="FFFFFF"/>
        <w:spacing w:after="0" w:line="240" w:lineRule="auto"/>
        <w:ind w:left="6804" w:right="-115" w:firstLine="5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8A39B4" w:rsidRPr="00544AFA" w:rsidRDefault="008A39B4" w:rsidP="00244A84">
      <w:pPr>
        <w:pStyle w:val="aa"/>
        <w:ind w:left="6804" w:firstLine="5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3749E5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CE584C"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F63561" w:rsidRDefault="00F63561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НАЛ РЕГИСТРАЦИИ</w:t>
      </w:r>
    </w:p>
    <w:p w:rsidR="009F695B" w:rsidRDefault="00F63561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й о предоставлении муниципальной услуги по </w:t>
      </w:r>
      <w:r w:rsidR="001065EE" w:rsidRPr="001519E0">
        <w:rPr>
          <w:rFonts w:ascii="Times New Roman" w:hAnsi="Times New Roman" w:cs="Times New Roman"/>
          <w:sz w:val="26"/>
          <w:szCs w:val="26"/>
        </w:rPr>
        <w:t>выдаче разрешения</w:t>
      </w:r>
      <w:r w:rsidR="00244A84">
        <w:rPr>
          <w:rFonts w:ascii="Times New Roman" w:hAnsi="Times New Roman" w:cs="Times New Roman"/>
          <w:sz w:val="26"/>
          <w:szCs w:val="26"/>
        </w:rPr>
        <w:t xml:space="preserve"> </w:t>
      </w:r>
      <w:r w:rsidR="00CE584C"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анить ______ года.</w:t>
      </w: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т: ______________________________.</w:t>
      </w: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ончен: ____________________________.</w:t>
      </w:r>
    </w:p>
    <w:p w:rsidR="00F63561" w:rsidRDefault="00F63561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4771" w:type="dxa"/>
        <w:tblInd w:w="108" w:type="dxa"/>
        <w:tblLook w:val="04A0"/>
      </w:tblPr>
      <w:tblGrid>
        <w:gridCol w:w="926"/>
        <w:gridCol w:w="1715"/>
        <w:gridCol w:w="2031"/>
        <w:gridCol w:w="1037"/>
        <w:gridCol w:w="1186"/>
        <w:gridCol w:w="2933"/>
        <w:gridCol w:w="1401"/>
        <w:gridCol w:w="1675"/>
        <w:gridCol w:w="1867"/>
      </w:tblGrid>
      <w:tr w:rsidR="00244A84" w:rsidTr="00244A84">
        <w:tc>
          <w:tcPr>
            <w:tcW w:w="926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заявителя,</w:t>
            </w:r>
          </w:p>
          <w:p w:rsidR="00244A84" w:rsidRPr="00244A84" w:rsidRDefault="00244A84" w:rsidP="0024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Ф. И. О. заявителя, руководитель</w:t>
            </w:r>
          </w:p>
        </w:tc>
        <w:tc>
          <w:tcPr>
            <w:tcW w:w="2031" w:type="dxa"/>
            <w:vAlign w:val="center"/>
          </w:tcPr>
          <w:p w:rsidR="00244A84" w:rsidRPr="00244A84" w:rsidRDefault="00244A84" w:rsidP="0024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Дата поступления обращения, регистрационный номер</w:t>
            </w:r>
          </w:p>
        </w:tc>
        <w:tc>
          <w:tcPr>
            <w:tcW w:w="1037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Цель полета</w:t>
            </w:r>
          </w:p>
        </w:tc>
        <w:tc>
          <w:tcPr>
            <w:tcW w:w="1186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Маршрут полета</w:t>
            </w:r>
          </w:p>
        </w:tc>
        <w:tc>
          <w:tcPr>
            <w:tcW w:w="2933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Тип (модель)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1401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Период проведения полета</w:t>
            </w:r>
          </w:p>
        </w:tc>
        <w:tc>
          <w:tcPr>
            <w:tcW w:w="1675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Дата и номер рассмотрения обращения, принятое решение</w:t>
            </w:r>
          </w:p>
        </w:tc>
        <w:tc>
          <w:tcPr>
            <w:tcW w:w="1867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результата муниципальной услуги</w:t>
            </w:r>
          </w:p>
        </w:tc>
      </w:tr>
    </w:tbl>
    <w:p w:rsidR="002A6E99" w:rsidRPr="008C0445" w:rsidRDefault="002A6E99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A6E99" w:rsidRPr="008C0445" w:rsidSect="00244A84">
      <w:headerReference w:type="default" r:id="rId8"/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95" w:rsidRDefault="007E3795" w:rsidP="004B23C1">
      <w:pPr>
        <w:spacing w:after="0" w:line="240" w:lineRule="auto"/>
      </w:pPr>
      <w:r>
        <w:separator/>
      </w:r>
    </w:p>
  </w:endnote>
  <w:endnote w:type="continuationSeparator" w:id="1">
    <w:p w:rsidR="007E3795" w:rsidRDefault="007E3795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95" w:rsidRDefault="007E3795" w:rsidP="004B23C1">
      <w:pPr>
        <w:spacing w:after="0" w:line="240" w:lineRule="auto"/>
      </w:pPr>
      <w:r>
        <w:separator/>
      </w:r>
    </w:p>
  </w:footnote>
  <w:footnote w:type="continuationSeparator" w:id="1">
    <w:p w:rsidR="007E3795" w:rsidRDefault="007E3795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8C38A9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5F4763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9B4"/>
    <w:rsid w:val="0000087A"/>
    <w:rsid w:val="000062E5"/>
    <w:rsid w:val="00017EF0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065EE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4A84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749E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26AC0"/>
    <w:rsid w:val="00543453"/>
    <w:rsid w:val="0055342F"/>
    <w:rsid w:val="00554ECF"/>
    <w:rsid w:val="0055741E"/>
    <w:rsid w:val="00574967"/>
    <w:rsid w:val="00587B17"/>
    <w:rsid w:val="005A3761"/>
    <w:rsid w:val="005D44B0"/>
    <w:rsid w:val="005F4763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3795"/>
    <w:rsid w:val="007E6B94"/>
    <w:rsid w:val="007F5058"/>
    <w:rsid w:val="007F64FB"/>
    <w:rsid w:val="008021D6"/>
    <w:rsid w:val="0080702C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38A9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A22C3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F16AF"/>
    <w:rsid w:val="00BF6737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C27F0"/>
    <w:rsid w:val="00CD3A47"/>
    <w:rsid w:val="00CE584C"/>
    <w:rsid w:val="00D015FD"/>
    <w:rsid w:val="00D058D7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EE73F7"/>
    <w:rsid w:val="00F05049"/>
    <w:rsid w:val="00F17F4C"/>
    <w:rsid w:val="00F3234E"/>
    <w:rsid w:val="00F428E2"/>
    <w:rsid w:val="00F5129A"/>
    <w:rsid w:val="00F602C2"/>
    <w:rsid w:val="00F63561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24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A33D-6779-4720-B5FC-5E28B90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Арга-112</cp:lastModifiedBy>
  <cp:revision>5</cp:revision>
  <cp:lastPrinted>2019-09-10T09:32:00Z</cp:lastPrinted>
  <dcterms:created xsi:type="dcterms:W3CDTF">2020-03-25T03:38:00Z</dcterms:created>
  <dcterms:modified xsi:type="dcterms:W3CDTF">2023-12-27T10:22:00Z</dcterms:modified>
</cp:coreProperties>
</file>